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4050211" w14:textId="199F2BAA" w:rsidR="00B87944" w:rsidRPr="00786D3F" w:rsidRDefault="00B50BB9" w:rsidP="00786D3F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5D1AC8" w:rsidRPr="005D1AC8">
        <w:rPr>
          <w:rFonts w:ascii="Arial Narrow" w:hAnsi="Arial Narrow"/>
          <w:sz w:val="22"/>
          <w:szCs w:val="22"/>
        </w:rPr>
        <w:t>AUTOMATICKÝ SYSTÉM REŤAZOVÝCH LOPÁT NA CHODBÁCH</w:t>
      </w:r>
      <w:bookmarkStart w:id="0" w:name="_GoBack"/>
      <w:bookmarkEnd w:id="0"/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457A7BC1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8A2A01">
        <w:rPr>
          <w:rFonts w:ascii="Arial Narrow" w:hAnsi="Arial Narrow"/>
        </w:rPr>
        <w:t xml:space="preserve">osobného postavenia,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32A2A117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</w:t>
      </w:r>
      <w:r w:rsidR="00E0572B">
        <w:rPr>
          <w:rFonts w:ascii="Arial Narrow" w:hAnsi="Arial Narrow"/>
          <w:lang w:eastAsia="sk-SK"/>
        </w:rPr>
        <w:t>ďalší</w:t>
      </w:r>
      <w:r w:rsidRPr="00CF1CB5">
        <w:rPr>
          <w:rFonts w:ascii="Arial Narrow" w:hAnsi="Arial Narrow"/>
          <w:lang w:eastAsia="sk-SK"/>
        </w:rPr>
        <w:t xml:space="preserve">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Default="00786D3F" w:rsidP="00786D3F"/>
    <w:p w14:paraId="5C001A6E" w14:textId="77777777" w:rsidR="00E0572B" w:rsidRDefault="00E0572B" w:rsidP="00786D3F"/>
    <w:p w14:paraId="0B02D331" w14:textId="77777777" w:rsidR="00E0572B" w:rsidRDefault="00E0572B" w:rsidP="00786D3F"/>
    <w:p w14:paraId="066CC17E" w14:textId="77777777" w:rsidR="00E0572B" w:rsidRDefault="00E0572B" w:rsidP="00786D3F"/>
    <w:p w14:paraId="1547A537" w14:textId="77777777" w:rsidR="00E0572B" w:rsidRDefault="00E0572B" w:rsidP="00786D3F"/>
    <w:p w14:paraId="7899E96C" w14:textId="77777777" w:rsidR="00E0572B" w:rsidRDefault="00E0572B" w:rsidP="00786D3F"/>
    <w:p w14:paraId="439CC826" w14:textId="77777777" w:rsidR="00E0572B" w:rsidRDefault="00E0572B" w:rsidP="00786D3F"/>
    <w:p w14:paraId="70B733A4" w14:textId="77777777" w:rsidR="00E0572B" w:rsidRPr="00786D3F" w:rsidRDefault="00E0572B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34836" w14:textId="77777777" w:rsidR="001641CF" w:rsidRDefault="001641CF" w:rsidP="00F270E9">
      <w:r>
        <w:separator/>
      </w:r>
    </w:p>
  </w:endnote>
  <w:endnote w:type="continuationSeparator" w:id="0">
    <w:p w14:paraId="2C7347B1" w14:textId="77777777" w:rsidR="001641CF" w:rsidRDefault="001641CF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B723A" w14:textId="77777777" w:rsidR="001641CF" w:rsidRDefault="001641CF" w:rsidP="00F270E9">
      <w:r>
        <w:separator/>
      </w:r>
    </w:p>
  </w:footnote>
  <w:footnote w:type="continuationSeparator" w:id="0">
    <w:p w14:paraId="77D20E77" w14:textId="77777777" w:rsidR="001641CF" w:rsidRDefault="001641CF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64CAA"/>
    <w:rsid w:val="000970E2"/>
    <w:rsid w:val="000B2BB6"/>
    <w:rsid w:val="000C18F1"/>
    <w:rsid w:val="00135912"/>
    <w:rsid w:val="001641CF"/>
    <w:rsid w:val="001C235E"/>
    <w:rsid w:val="002A67DC"/>
    <w:rsid w:val="002D0ED1"/>
    <w:rsid w:val="00334F09"/>
    <w:rsid w:val="00340F04"/>
    <w:rsid w:val="003928AF"/>
    <w:rsid w:val="00451DCC"/>
    <w:rsid w:val="00456329"/>
    <w:rsid w:val="004E7557"/>
    <w:rsid w:val="004F5439"/>
    <w:rsid w:val="00507D36"/>
    <w:rsid w:val="005D1AC8"/>
    <w:rsid w:val="005D72B6"/>
    <w:rsid w:val="005E6CCA"/>
    <w:rsid w:val="00622510"/>
    <w:rsid w:val="00623157"/>
    <w:rsid w:val="00657096"/>
    <w:rsid w:val="006F1362"/>
    <w:rsid w:val="00746B84"/>
    <w:rsid w:val="00786D3F"/>
    <w:rsid w:val="007D0B11"/>
    <w:rsid w:val="007D2644"/>
    <w:rsid w:val="00832D19"/>
    <w:rsid w:val="00833A86"/>
    <w:rsid w:val="00851FD3"/>
    <w:rsid w:val="00862865"/>
    <w:rsid w:val="008829AA"/>
    <w:rsid w:val="008A2A01"/>
    <w:rsid w:val="008F7E5E"/>
    <w:rsid w:val="00905BC9"/>
    <w:rsid w:val="0095606F"/>
    <w:rsid w:val="009655DA"/>
    <w:rsid w:val="00981920"/>
    <w:rsid w:val="009D0684"/>
    <w:rsid w:val="009D4A6F"/>
    <w:rsid w:val="00A265A9"/>
    <w:rsid w:val="00A613E4"/>
    <w:rsid w:val="00A62FB9"/>
    <w:rsid w:val="00A76790"/>
    <w:rsid w:val="00AD22B0"/>
    <w:rsid w:val="00B3076A"/>
    <w:rsid w:val="00B50BB9"/>
    <w:rsid w:val="00B87944"/>
    <w:rsid w:val="00B95254"/>
    <w:rsid w:val="00BD2982"/>
    <w:rsid w:val="00BE2327"/>
    <w:rsid w:val="00C45508"/>
    <w:rsid w:val="00C802AF"/>
    <w:rsid w:val="00CF1CB5"/>
    <w:rsid w:val="00DE1B54"/>
    <w:rsid w:val="00E0572B"/>
    <w:rsid w:val="00E05D02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24EC-55EA-4EEA-97D6-6033C29A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9</cp:revision>
  <cp:lastPrinted>2025-07-06T16:32:00Z</cp:lastPrinted>
  <dcterms:created xsi:type="dcterms:W3CDTF">2023-10-31T19:57:00Z</dcterms:created>
  <dcterms:modified xsi:type="dcterms:W3CDTF">2025-07-07T19:37:00Z</dcterms:modified>
</cp:coreProperties>
</file>